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B4B389C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EE56A6">
        <w:rPr>
          <w:rFonts w:ascii="Arial" w:hAnsi="Arial" w:cs="Arial"/>
          <w:i/>
          <w:sz w:val="22"/>
          <w:szCs w:val="22"/>
        </w:rPr>
        <w:t>8</w:t>
      </w:r>
      <w:r w:rsidR="00DF627A">
        <w:rPr>
          <w:rFonts w:ascii="Arial" w:hAnsi="Arial" w:cs="Arial"/>
          <w:i/>
          <w:sz w:val="22"/>
          <w:szCs w:val="22"/>
        </w:rPr>
        <w:t>.</w:t>
      </w:r>
      <w:r w:rsidR="00EE56A6">
        <w:rPr>
          <w:rFonts w:ascii="Arial" w:hAnsi="Arial" w:cs="Arial"/>
          <w:i/>
          <w:sz w:val="22"/>
          <w:szCs w:val="22"/>
        </w:rPr>
        <w:t>0</w:t>
      </w:r>
      <w:r w:rsidR="00DF627A">
        <w:rPr>
          <w:rFonts w:ascii="Arial" w:hAnsi="Arial" w:cs="Arial"/>
          <w:i/>
          <w:sz w:val="22"/>
          <w:szCs w:val="22"/>
        </w:rPr>
        <w:t>0</w:t>
      </w:r>
      <w:r w:rsidR="003261B2" w:rsidRPr="00DF627A">
        <w:rPr>
          <w:rFonts w:ascii="Arial" w:hAnsi="Arial" w:cs="Arial"/>
          <w:i/>
          <w:sz w:val="22"/>
          <w:szCs w:val="22"/>
        </w:rPr>
        <w:t>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EE56A6">
        <w:rPr>
          <w:rFonts w:ascii="Arial" w:hAnsi="Arial" w:cs="Arial"/>
          <w:i/>
          <w:sz w:val="22"/>
          <w:szCs w:val="22"/>
        </w:rPr>
        <w:t>5 September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A149DA6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D50C4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E56A6" w:rsidRPr="00B02FFA" w14:paraId="5A6AEA28" w14:textId="77777777" w:rsidTr="00D50C4E">
        <w:trPr>
          <w:cantSplit/>
        </w:trPr>
        <w:tc>
          <w:tcPr>
            <w:tcW w:w="2287" w:type="dxa"/>
          </w:tcPr>
          <w:p w14:paraId="14F72E7C" w14:textId="77777777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Sept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411E83" w14:textId="5BD6D3A9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D11A13F" w14:textId="77777777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3C469A" w14:textId="6A6FF405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316D78EF" w14:textId="77777777" w:rsidR="00EE56A6" w:rsidRDefault="00EE56A6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BCD08C0" w14:textId="77777777" w:rsidR="00EE56A6" w:rsidRPr="00EE56A6" w:rsidRDefault="00EE56A6" w:rsidP="00EE56A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E56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5: </w:t>
            </w:r>
            <w:r w:rsidRPr="00EE56A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 my hope on God is founded</w:t>
            </w:r>
          </w:p>
          <w:p w14:paraId="23D57B87" w14:textId="77777777" w:rsidR="00EE56A6" w:rsidRPr="00EE56A6" w:rsidRDefault="00EE56A6" w:rsidP="00EE56A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E56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28: </w:t>
            </w:r>
            <w:r w:rsidRPr="00EE56A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ke me a channel of your peace</w:t>
            </w:r>
          </w:p>
          <w:p w14:paraId="4FF0B259" w14:textId="77777777" w:rsidR="00EE56A6" w:rsidRPr="00EE56A6" w:rsidRDefault="00EE56A6" w:rsidP="00EE56A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E56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45: </w:t>
            </w:r>
            <w:r w:rsidRPr="00EE56A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en God almighty came to earth</w:t>
            </w:r>
          </w:p>
          <w:p w14:paraId="5FF6E509" w14:textId="77777777" w:rsidR="00EE56A6" w:rsidRPr="00EE56A6" w:rsidRDefault="00EE56A6" w:rsidP="00EE56A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E56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73: </w:t>
            </w:r>
            <w:r w:rsidRPr="00EE56A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other, sister, let me serve you</w:t>
            </w:r>
          </w:p>
          <w:p w14:paraId="4FC52D62" w14:textId="1DBD68E8" w:rsidR="00EE56A6" w:rsidRPr="00A37EE7" w:rsidRDefault="00EE56A6" w:rsidP="00EE56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E56A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22: </w:t>
            </w:r>
            <w:r w:rsidRPr="00EE56A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, my soul, the King of heaven</w:t>
            </w:r>
          </w:p>
        </w:tc>
      </w:tr>
      <w:tr w:rsidR="00A26FE3" w:rsidRPr="00B02FFA" w14:paraId="49CB0D91" w14:textId="77777777" w:rsidTr="00D50C4E">
        <w:trPr>
          <w:cantSplit/>
        </w:trPr>
        <w:tc>
          <w:tcPr>
            <w:tcW w:w="2287" w:type="dxa"/>
          </w:tcPr>
          <w:p w14:paraId="6C282BBD" w14:textId="16140845" w:rsidR="00A26FE3" w:rsidRDefault="00A26FE3" w:rsidP="001902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0</w:t>
            </w:r>
            <w:r w:rsidR="00244E4A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pm</w:t>
            </w:r>
            <w:r w:rsidR="007D1E74" w:rsidRPr="007D1E7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or 4.00pm</w:t>
            </w:r>
          </w:p>
          <w:p w14:paraId="3FD3C376" w14:textId="596BC082" w:rsidR="00D55706" w:rsidRDefault="00D55706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l Saints’, Shelley</w:t>
            </w:r>
          </w:p>
        </w:tc>
        <w:tc>
          <w:tcPr>
            <w:tcW w:w="2978" w:type="dxa"/>
          </w:tcPr>
          <w:p w14:paraId="39FE63E7" w14:textId="7759CF7E" w:rsidR="00A26FE3" w:rsidRDefault="00A26FE3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Emily Westwood and Toby Lane</w:t>
            </w:r>
          </w:p>
        </w:tc>
        <w:tc>
          <w:tcPr>
            <w:tcW w:w="1702" w:type="dxa"/>
          </w:tcPr>
          <w:p w14:paraId="2AFE21AE" w14:textId="77777777" w:rsidR="00173018" w:rsidRDefault="00173018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w Scott</w:t>
            </w:r>
          </w:p>
          <w:p w14:paraId="3ED8FDFA" w14:textId="132FC751" w:rsidR="001362B2" w:rsidRDefault="001362B2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Tryon</w:t>
            </w:r>
            <w:r w:rsidR="00173018">
              <w:rPr>
                <w:rFonts w:ascii="Arial" w:hAnsi="Arial" w:cs="Arial"/>
                <w:sz w:val="22"/>
                <w:szCs w:val="22"/>
              </w:rPr>
              <w:t xml:space="preserve"> could have</w:t>
            </w:r>
          </w:p>
          <w:p w14:paraId="6F4B6D2E" w14:textId="17995BF8" w:rsidR="00A26FE3" w:rsidRDefault="00F3307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ffrey Boyle</w:t>
            </w:r>
            <w:r w:rsidR="009E29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3018">
              <w:rPr>
                <w:rFonts w:ascii="Arial" w:hAnsi="Arial" w:cs="Arial"/>
                <w:sz w:val="22"/>
                <w:szCs w:val="22"/>
              </w:rPr>
              <w:t>could have</w:t>
            </w:r>
          </w:p>
        </w:tc>
        <w:tc>
          <w:tcPr>
            <w:tcW w:w="8229" w:type="dxa"/>
          </w:tcPr>
          <w:p w14:paraId="3BA87CDD" w14:textId="618FAB2B" w:rsidR="00244E4A" w:rsidRPr="00244E4A" w:rsidRDefault="00244E4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29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7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86</cp:revision>
  <cp:lastPrinted>2021-08-01T05:44:00Z</cp:lastPrinted>
  <dcterms:created xsi:type="dcterms:W3CDTF">2017-06-01T09:27:00Z</dcterms:created>
  <dcterms:modified xsi:type="dcterms:W3CDTF">2021-09-05T07:00:00Z</dcterms:modified>
</cp:coreProperties>
</file>